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D50D7C2" w:rsidR="00A535CA" w:rsidRDefault="00A535CA" w:rsidP="00A535CA">
      <w:pPr>
        <w:pStyle w:val="Heading2"/>
      </w:pPr>
      <w:r>
        <w:t xml:space="preserve">HELAA Ref – </w:t>
      </w:r>
      <w:r w:rsidR="00A637EC">
        <w:t>PO_</w:t>
      </w:r>
      <w:r w:rsidR="001A06B3">
        <w:t>40461_Land adj 53 Station Road, Meldre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1CEE4FF9" w:rsidR="00BB462F" w:rsidRDefault="004B6E1C" w:rsidP="00E618A9">
      <w:pPr>
        <w:pStyle w:val="ListParagraph"/>
        <w:numPr>
          <w:ilvl w:val="0"/>
          <w:numId w:val="3"/>
        </w:numPr>
      </w:pPr>
      <w:r>
        <w:t>Response to HELAA assessment, particularly landscape issu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F54FAC" w14:textId="3B59F410" w:rsidR="00360DEC" w:rsidRDefault="000160B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160BA">
        <w:rPr>
          <w:rFonts w:eastAsiaTheme="minorEastAsia" w:cs="Arial"/>
          <w:szCs w:val="24"/>
        </w:rPr>
        <w:t>474 Acoustic Assessment_Redacted.pdf</w:t>
      </w:r>
    </w:p>
    <w:p w14:paraId="04F4D69E" w14:textId="08D3F340" w:rsidR="000160BA" w:rsidRDefault="000160B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160BA">
        <w:rPr>
          <w:rFonts w:eastAsiaTheme="minorEastAsia" w:cs="Arial"/>
          <w:szCs w:val="24"/>
        </w:rPr>
        <w:t>474 Evidence of Landowner Support for Submission_Redacted.pdf</w:t>
      </w:r>
    </w:p>
    <w:p w14:paraId="46278A4F" w14:textId="792BE2EE" w:rsidR="000160BA" w:rsidRDefault="00951F7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951F78">
        <w:rPr>
          <w:rFonts w:eastAsiaTheme="minorEastAsia" w:cs="Arial"/>
          <w:szCs w:val="24"/>
        </w:rPr>
        <w:t>474 Location Plan.pdf</w:t>
      </w:r>
    </w:p>
    <w:p w14:paraId="23ADC5A4" w14:textId="65B3ADDD" w:rsidR="00951F78" w:rsidRDefault="00951F7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951F78">
        <w:rPr>
          <w:rFonts w:eastAsiaTheme="minorEastAsia" w:cs="Arial"/>
          <w:szCs w:val="24"/>
        </w:rPr>
        <w:t>474 Sketch Site Plan B.pdf</w:t>
      </w:r>
    </w:p>
    <w:p w14:paraId="3921D7A5" w14:textId="5408122A" w:rsidR="00951F78" w:rsidRDefault="005E1B73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E1B73">
        <w:rPr>
          <w:rFonts w:eastAsiaTheme="minorEastAsia" w:cs="Arial"/>
          <w:szCs w:val="24"/>
        </w:rPr>
        <w:t>474 Sketch Site Plan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109B284" w14:textId="6CB06BC4" w:rsidR="003B6ABB" w:rsidRPr="00A535CA" w:rsidRDefault="005E1B73" w:rsidP="00A637EC">
      <w:pPr>
        <w:pStyle w:val="ListParagraph"/>
        <w:numPr>
          <w:ilvl w:val="0"/>
          <w:numId w:val="4"/>
        </w:numPr>
      </w:pPr>
      <w:r w:rsidRPr="005E1B73">
        <w:t>PO_40461_HELAA_ResponseNote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F8B" w14:textId="77777777" w:rsidR="00F8003A" w:rsidRDefault="00F8003A" w:rsidP="00B03CB7">
      <w:pPr>
        <w:spacing w:after="0" w:line="240" w:lineRule="auto"/>
      </w:pPr>
      <w:r>
        <w:separator/>
      </w:r>
    </w:p>
  </w:endnote>
  <w:endnote w:type="continuationSeparator" w:id="0">
    <w:p w14:paraId="20A390BC" w14:textId="77777777" w:rsidR="00F8003A" w:rsidRDefault="00F8003A" w:rsidP="00B03CB7">
      <w:pPr>
        <w:spacing w:after="0" w:line="240" w:lineRule="auto"/>
      </w:pPr>
      <w:r>
        <w:continuationSeparator/>
      </w:r>
    </w:p>
  </w:endnote>
  <w:endnote w:type="continuationNotice" w:id="1">
    <w:p w14:paraId="5D2CC157" w14:textId="77777777" w:rsidR="00F8003A" w:rsidRDefault="00F80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44D0" w14:textId="77777777" w:rsidR="00F8003A" w:rsidRDefault="00F8003A" w:rsidP="00B03CB7">
      <w:pPr>
        <w:spacing w:after="0" w:line="240" w:lineRule="auto"/>
      </w:pPr>
      <w:r>
        <w:separator/>
      </w:r>
    </w:p>
  </w:footnote>
  <w:footnote w:type="continuationSeparator" w:id="0">
    <w:p w14:paraId="12078BC7" w14:textId="77777777" w:rsidR="00F8003A" w:rsidRDefault="00F8003A" w:rsidP="00B03CB7">
      <w:pPr>
        <w:spacing w:after="0" w:line="240" w:lineRule="auto"/>
      </w:pPr>
      <w:r>
        <w:continuationSeparator/>
      </w:r>
    </w:p>
  </w:footnote>
  <w:footnote w:type="continuationNotice" w:id="1">
    <w:p w14:paraId="39E57438" w14:textId="77777777" w:rsidR="00F8003A" w:rsidRDefault="00F80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60BA"/>
    <w:rsid w:val="00037DA8"/>
    <w:rsid w:val="000C2D49"/>
    <w:rsid w:val="000F55F5"/>
    <w:rsid w:val="00102104"/>
    <w:rsid w:val="001067DA"/>
    <w:rsid w:val="001A06B3"/>
    <w:rsid w:val="001B0CDB"/>
    <w:rsid w:val="001B0FAE"/>
    <w:rsid w:val="001B31CE"/>
    <w:rsid w:val="001C0C3D"/>
    <w:rsid w:val="001F4D16"/>
    <w:rsid w:val="0021178D"/>
    <w:rsid w:val="00226D8D"/>
    <w:rsid w:val="00285620"/>
    <w:rsid w:val="002F52BC"/>
    <w:rsid w:val="00360DEC"/>
    <w:rsid w:val="00386E06"/>
    <w:rsid w:val="003A1404"/>
    <w:rsid w:val="003B6ABB"/>
    <w:rsid w:val="003D45A4"/>
    <w:rsid w:val="003F279F"/>
    <w:rsid w:val="003F70CA"/>
    <w:rsid w:val="004129C9"/>
    <w:rsid w:val="00426DAB"/>
    <w:rsid w:val="004B6E1C"/>
    <w:rsid w:val="004F43E0"/>
    <w:rsid w:val="005D5060"/>
    <w:rsid w:val="005E1B73"/>
    <w:rsid w:val="005E52E3"/>
    <w:rsid w:val="00677AEF"/>
    <w:rsid w:val="006969DE"/>
    <w:rsid w:val="006A2CD5"/>
    <w:rsid w:val="006C0605"/>
    <w:rsid w:val="00710A9B"/>
    <w:rsid w:val="00783D39"/>
    <w:rsid w:val="0078574A"/>
    <w:rsid w:val="008D53D8"/>
    <w:rsid w:val="00912058"/>
    <w:rsid w:val="0092269E"/>
    <w:rsid w:val="0094498B"/>
    <w:rsid w:val="00951F78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0F8003A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7</cp:revision>
  <dcterms:created xsi:type="dcterms:W3CDTF">2022-06-10T15:06:00Z</dcterms:created>
  <dcterms:modified xsi:type="dcterms:W3CDTF">2022-06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